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0AD5" w14:textId="77777777" w:rsidR="002B6651" w:rsidRDefault="002B6651" w:rsidP="002B6651">
      <w:pPr>
        <w:spacing w:after="0"/>
        <w:rPr>
          <w:rFonts w:ascii="Times New Roman" w:hAnsi="Times New Roman" w:cs="Times New Roman"/>
          <w:b/>
          <w:lang w:val="kk-KZ"/>
        </w:rPr>
      </w:pPr>
    </w:p>
    <w:p w14:paraId="735C4053" w14:textId="6CB9E10E" w:rsidR="008823BA" w:rsidRDefault="004F4E3E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Директор</w:t>
      </w:r>
      <w:r w:rsidR="007F27BF">
        <w:rPr>
          <w:rFonts w:ascii="Times New Roman" w:hAnsi="Times New Roman" w:cs="Times New Roman"/>
          <w:b/>
        </w:rPr>
        <w:t xml:space="preserve"> </w:t>
      </w:r>
    </w:p>
    <w:p w14:paraId="7D12C454" w14:textId="77777777" w:rsidR="008823BA" w:rsidRDefault="008823BA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О «</w:t>
      </w:r>
      <w:proofErr w:type="spellStart"/>
      <w:r>
        <w:rPr>
          <w:rFonts w:ascii="Times New Roman" w:hAnsi="Times New Roman" w:cs="Times New Roman"/>
          <w:b/>
        </w:rPr>
        <w:t>Алматинская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7906C11C" w14:textId="5402CB64" w:rsidR="008823BA" w:rsidRDefault="008823BA" w:rsidP="008823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елезнодорожная больница»</w:t>
      </w:r>
      <w:r w:rsidR="007F27BF">
        <w:rPr>
          <w:rFonts w:ascii="Times New Roman" w:hAnsi="Times New Roman" w:cs="Times New Roman"/>
          <w:b/>
        </w:rPr>
        <w:t xml:space="preserve">  </w:t>
      </w:r>
      <w:r w:rsidR="007F27BF" w:rsidRPr="007F27BF">
        <w:rPr>
          <w:rFonts w:ascii="Times New Roman" w:hAnsi="Times New Roman" w:cs="Times New Roman"/>
          <w:b/>
        </w:rPr>
        <w:t xml:space="preserve">  </w:t>
      </w:r>
    </w:p>
    <w:p w14:paraId="53EFA0A2" w14:textId="45689F05" w:rsidR="007F27BF" w:rsidRPr="00034A0E" w:rsidRDefault="007F27BF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</w:t>
      </w:r>
      <w:r w:rsidR="00C93C84">
        <w:rPr>
          <w:rFonts w:ascii="Times New Roman" w:hAnsi="Times New Roman" w:cs="Times New Roman"/>
          <w:b/>
          <w:lang w:val="kk-KZ"/>
        </w:rPr>
        <w:t>Бейсенбеков С.З.</w:t>
      </w:r>
    </w:p>
    <w:p w14:paraId="13CEFF28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58A8386A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2AF2506D" w14:textId="607D734C" w:rsidR="00954C83" w:rsidRPr="000203B4" w:rsidRDefault="005057A0" w:rsidP="00954C83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бъявлени</w:t>
      </w:r>
      <w:proofErr w:type="spellEnd"/>
      <w:r>
        <w:rPr>
          <w:rFonts w:ascii="Times New Roman" w:hAnsi="Times New Roman" w:cs="Times New Roman"/>
          <w:b/>
          <w:lang w:val="kk-KZ"/>
        </w:rPr>
        <w:t>е</w:t>
      </w:r>
      <w:r w:rsidR="00954C83" w:rsidRPr="00FD51E1">
        <w:rPr>
          <w:rFonts w:ascii="Times New Roman" w:hAnsi="Times New Roman" w:cs="Times New Roman"/>
          <w:b/>
        </w:rPr>
        <w:t xml:space="preserve"> №</w:t>
      </w:r>
      <w:r w:rsidR="009943F4" w:rsidRPr="00FD51E1">
        <w:rPr>
          <w:rFonts w:ascii="Times New Roman" w:hAnsi="Times New Roman" w:cs="Times New Roman"/>
          <w:b/>
          <w:lang w:val="kk-KZ"/>
        </w:rPr>
        <w:t xml:space="preserve"> </w:t>
      </w:r>
      <w:r w:rsidR="00EF516D">
        <w:rPr>
          <w:rFonts w:ascii="Times New Roman" w:hAnsi="Times New Roman" w:cs="Times New Roman"/>
          <w:b/>
        </w:rPr>
        <w:t>6</w:t>
      </w:r>
    </w:p>
    <w:p w14:paraId="2D043CD1" w14:textId="77777777" w:rsidR="00BF727D" w:rsidRPr="00740277" w:rsidRDefault="00954C83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40277">
        <w:rPr>
          <w:rFonts w:ascii="Times New Roman" w:hAnsi="Times New Roman" w:cs="Times New Roman"/>
          <w:b/>
        </w:rPr>
        <w:t>о проведении</w:t>
      </w:r>
      <w:r w:rsidRPr="00740277">
        <w:rPr>
          <w:rFonts w:ascii="Times New Roman" w:hAnsi="Times New Roman" w:cs="Times New Roman"/>
          <w:b/>
          <w:lang w:val="kk-KZ"/>
        </w:rPr>
        <w:t xml:space="preserve"> закупа способом </w:t>
      </w:r>
      <w:r w:rsidRPr="00740277">
        <w:rPr>
          <w:rFonts w:ascii="Times New Roman" w:hAnsi="Times New Roman" w:cs="Times New Roman"/>
          <w:b/>
        </w:rPr>
        <w:t>запроса ценовых предложений</w:t>
      </w: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4112"/>
        <w:gridCol w:w="11482"/>
      </w:tblGrid>
      <w:tr w:rsidR="00BE35F6" w:rsidRPr="00740277" w14:paraId="41EF91A3" w14:textId="77777777" w:rsidTr="00BD36D4">
        <w:tc>
          <w:tcPr>
            <w:tcW w:w="15594" w:type="dxa"/>
            <w:gridSpan w:val="2"/>
          </w:tcPr>
          <w:p w14:paraId="169DE1E3" w14:textId="77777777" w:rsidR="00BE35F6" w:rsidRPr="00740277" w:rsidRDefault="00BE35F6" w:rsidP="00B20F89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BE35F6" w:rsidRPr="00740277" w14:paraId="5105C9F7" w14:textId="77777777" w:rsidTr="00BD36D4">
        <w:tc>
          <w:tcPr>
            <w:tcW w:w="4112" w:type="dxa"/>
          </w:tcPr>
          <w:p w14:paraId="1EB301B1" w14:textId="77777777" w:rsidR="00BE35F6" w:rsidRPr="00740277" w:rsidRDefault="00BE35F6" w:rsidP="00CD0F2A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1482" w:type="dxa"/>
          </w:tcPr>
          <w:p w14:paraId="5454B738" w14:textId="20C9C2F8" w:rsidR="00BE35F6" w:rsidRPr="00340B22" w:rsidRDefault="003D21C9" w:rsidP="000139F0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оварищество с ограниченной ответственностью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4F4E3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лматинская железнодорожная больница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>» У</w:t>
            </w:r>
            <w:r w:rsidR="00596CDF">
              <w:rPr>
                <w:rFonts w:ascii="Times New Roman" w:hAnsi="Times New Roman" w:cs="Times New Roman"/>
                <w:shd w:val="clear" w:color="auto" w:fill="FFFFFF"/>
              </w:rPr>
              <w:t>правлени</w:t>
            </w:r>
            <w:r w:rsidR="00340B22">
              <w:rPr>
                <w:rFonts w:ascii="Times New Roman" w:hAnsi="Times New Roman" w:cs="Times New Roman"/>
                <w:shd w:val="clear" w:color="auto" w:fill="FFFFFF"/>
              </w:rPr>
              <w:t xml:space="preserve">я общественного здравоохранения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города Алматы (сайт </w:t>
            </w:r>
            <w:hyperlink r:id="rId8" w:history="1"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almaty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-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</w:hyperlink>
            <w:r w:rsidR="005A5D7A" w:rsidRPr="005A5D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04889" w:rsidRPr="0030488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Электронный адрес </w:t>
            </w:r>
            <w:hyperlink r:id="rId9" w:history="1"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  <w:lang w:val="en-US"/>
                </w:rPr>
                <w:t>gd</w:t>
              </w:r>
              <w:r w:rsidR="00304889" w:rsidRPr="00304889">
                <w:rPr>
                  <w:rStyle w:val="a3"/>
                  <w:shd w:val="clear" w:color="auto" w:fill="F7F7F7"/>
                  <w:lang w:val="en-US"/>
                </w:rPr>
                <w:t>b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_</w:t>
              </w:r>
              <w:r w:rsidR="00304889" w:rsidRPr="00304889">
                <w:rPr>
                  <w:rStyle w:val="a3"/>
                  <w:shd w:val="clear" w:color="auto" w:fill="F7F7F7"/>
                </w:rPr>
                <w:t>1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@mail.ru</w:t>
              </w:r>
            </w:hyperlink>
            <w:r w:rsidR="00740277" w:rsidRPr="00304889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объявляет об осуществлении Закупа </w:t>
            </w:r>
            <w:r w:rsidR="001F07E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лекарственных средств и </w:t>
            </w:r>
            <w:r w:rsidR="000139F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изделии </w:t>
            </w:r>
            <w:r w:rsidR="001F07E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медицинск</w:t>
            </w:r>
            <w:r w:rsidR="000139F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ого назначения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(далее-Товар) способом запроса ценовых предложений в соответствии с </w:t>
            </w:r>
            <w:r w:rsidR="000139F0" w:rsidRPr="00D3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</w:t>
            </w:r>
            <w:proofErr w:type="gramEnd"/>
            <w:r w:rsidR="000139F0" w:rsidRPr="00D3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</w:t>
            </w:r>
            <w:r w:rsidR="000139F0" w:rsidRPr="000C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Правила)</w:t>
            </w:r>
          </w:p>
        </w:tc>
      </w:tr>
      <w:tr w:rsidR="00B20F89" w:rsidRPr="00740277" w14:paraId="1C79BEF1" w14:textId="77777777" w:rsidTr="00BD36D4">
        <w:tc>
          <w:tcPr>
            <w:tcW w:w="4112" w:type="dxa"/>
          </w:tcPr>
          <w:p w14:paraId="6621F4C6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Юр. адрес заказчика</w:t>
            </w:r>
          </w:p>
        </w:tc>
        <w:tc>
          <w:tcPr>
            <w:tcW w:w="11482" w:type="dxa"/>
          </w:tcPr>
          <w:p w14:paraId="3FB84D49" w14:textId="3DAF8876" w:rsidR="00B20F89" w:rsidRPr="004F4E3E" w:rsidRDefault="00740277" w:rsidP="001F07E3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E7A94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 Акан Серы 36А</w:t>
            </w:r>
          </w:p>
        </w:tc>
      </w:tr>
      <w:tr w:rsidR="00B20F89" w:rsidRPr="00740277" w14:paraId="176B7070" w14:textId="77777777" w:rsidTr="00BD36D4">
        <w:tc>
          <w:tcPr>
            <w:tcW w:w="4112" w:type="dxa"/>
          </w:tcPr>
          <w:p w14:paraId="059ED9BA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Факт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>дрес заказчика</w:t>
            </w:r>
          </w:p>
        </w:tc>
        <w:tc>
          <w:tcPr>
            <w:tcW w:w="11482" w:type="dxa"/>
          </w:tcPr>
          <w:p w14:paraId="3A13748F" w14:textId="167E7DBA" w:rsidR="00B20F89" w:rsidRPr="004F4E3E" w:rsidRDefault="00740277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F07E3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1A6DDE" w:rsidRPr="00740277" w14:paraId="5375931E" w14:textId="77777777" w:rsidTr="00BD36D4">
        <w:tc>
          <w:tcPr>
            <w:tcW w:w="4112" w:type="dxa"/>
          </w:tcPr>
          <w:p w14:paraId="0FC52E0A" w14:textId="77777777" w:rsidR="001A6DDE" w:rsidRPr="004F4E3E" w:rsidRDefault="001A6DDE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1482" w:type="dxa"/>
          </w:tcPr>
          <w:p w14:paraId="1A83F5B3" w14:textId="35349500" w:rsidR="001A6DDE" w:rsidRPr="004F4E3E" w:rsidRDefault="001A6DDE" w:rsidP="00AC3285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Дополнительную информацию можно получить по телефону: 8 (727) </w:t>
            </w:r>
            <w:r w:rsidR="00AC3285">
              <w:rPr>
                <w:rFonts w:ascii="Times New Roman" w:hAnsi="Times New Roman" w:cs="Times New Roman"/>
                <w:lang w:val="kk-KZ"/>
              </w:rPr>
              <w:t>242-57-96</w:t>
            </w:r>
          </w:p>
        </w:tc>
      </w:tr>
      <w:tr w:rsidR="003F3355" w:rsidRPr="00740277" w14:paraId="03DD388D" w14:textId="77777777" w:rsidTr="00BD36D4">
        <w:tc>
          <w:tcPr>
            <w:tcW w:w="4112" w:type="dxa"/>
          </w:tcPr>
          <w:p w14:paraId="6099BD7D" w14:textId="77777777" w:rsidR="003F3355" w:rsidRPr="004F4E3E" w:rsidRDefault="003F3355" w:rsidP="003F3355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  <w:tc>
          <w:tcPr>
            <w:tcW w:w="11482" w:type="dxa"/>
          </w:tcPr>
          <w:p w14:paraId="05074B37" w14:textId="44C8D2F2" w:rsidR="003F3355" w:rsidRPr="004F4E3E" w:rsidRDefault="001F07E3" w:rsidP="003F3355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F35A15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F35A15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6E7ABC" w:rsidRPr="00740277" w14:paraId="07FB6BCA" w14:textId="77777777" w:rsidTr="009F59CD">
        <w:trPr>
          <w:trHeight w:val="265"/>
        </w:trPr>
        <w:tc>
          <w:tcPr>
            <w:tcW w:w="4112" w:type="dxa"/>
          </w:tcPr>
          <w:p w14:paraId="58CF3C3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  <w:tc>
          <w:tcPr>
            <w:tcW w:w="11482" w:type="dxa"/>
          </w:tcPr>
          <w:p w14:paraId="2145A5EE" w14:textId="1D6BEB21" w:rsidR="006E7ABC" w:rsidRPr="004F4E3E" w:rsidRDefault="009F6439" w:rsidP="001A6D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9F6439">
              <w:rPr>
                <w:rFonts w:ascii="Times New Roman" w:hAnsi="Times New Roman" w:cs="Times New Roman"/>
              </w:rPr>
              <w:t>5</w:t>
            </w:r>
            <w:r w:rsidR="005E2E1C" w:rsidRPr="004F4E3E">
              <w:rPr>
                <w:rFonts w:ascii="Times New Roman" w:hAnsi="Times New Roman" w:cs="Times New Roman"/>
              </w:rPr>
              <w:t xml:space="preserve"> рабочих дней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 xml:space="preserve">со дня </w:t>
            </w:r>
            <w:r w:rsidR="001A6DDE" w:rsidRPr="004F4E3E">
              <w:rPr>
                <w:rFonts w:ascii="Times New Roman" w:hAnsi="Times New Roman" w:cs="Times New Roman"/>
                <w:lang w:val="kk-KZ"/>
              </w:rPr>
              <w:t xml:space="preserve">подачи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>заявки заказчика</w:t>
            </w:r>
          </w:p>
        </w:tc>
      </w:tr>
      <w:tr w:rsidR="006E7ABC" w:rsidRPr="00740277" w14:paraId="1955E45B" w14:textId="77777777" w:rsidTr="00BD36D4">
        <w:tc>
          <w:tcPr>
            <w:tcW w:w="4112" w:type="dxa"/>
          </w:tcPr>
          <w:p w14:paraId="5362CD1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умма закупки</w:t>
            </w:r>
          </w:p>
        </w:tc>
        <w:tc>
          <w:tcPr>
            <w:tcW w:w="11482" w:type="dxa"/>
          </w:tcPr>
          <w:p w14:paraId="1061F738" w14:textId="36936C46" w:rsidR="006E7ABC" w:rsidRPr="00AA7F18" w:rsidRDefault="009F59CD" w:rsidP="005B12ED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 226 040,00 (</w:t>
            </w:r>
            <w:r w:rsidRPr="009F59CD">
              <w:rPr>
                <w:rFonts w:ascii="Times New Roman" w:hAnsi="Times New Roman" w:cs="Times New Roman"/>
                <w:color w:val="000000"/>
                <w:lang w:val="kk-KZ"/>
              </w:rPr>
              <w:t>Один миллион двести двадцать шесть тысяч сорок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) тенге</w:t>
            </w:r>
          </w:p>
        </w:tc>
      </w:tr>
      <w:tr w:rsidR="005E2E1C" w:rsidRPr="00740277" w14:paraId="0065B927" w14:textId="77777777" w:rsidTr="00BD36D4">
        <w:tc>
          <w:tcPr>
            <w:tcW w:w="4112" w:type="dxa"/>
            <w:vAlign w:val="center"/>
          </w:tcPr>
          <w:p w14:paraId="0F2635B4" w14:textId="77777777" w:rsidR="005E2E1C" w:rsidRPr="004F4E3E" w:rsidRDefault="005E2E1C" w:rsidP="00CD0F2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11482" w:type="dxa"/>
          </w:tcPr>
          <w:p w14:paraId="47E6E82C" w14:textId="63CC366B" w:rsidR="005E2E1C" w:rsidRPr="004F4E3E" w:rsidRDefault="005E2E1C" w:rsidP="008F4AC1">
            <w:pPr>
              <w:rPr>
                <w:rFonts w:ascii="Times New Roman" w:hAnsi="Times New Roman" w:cs="Times New Roman"/>
                <w:color w:val="000000"/>
              </w:rPr>
            </w:pPr>
            <w:r w:rsidRPr="004F4E3E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="008F4AC1" w:rsidRPr="004F4E3E">
              <w:rPr>
                <w:rFonts w:ascii="Times New Roman" w:hAnsi="Times New Roman" w:cs="Times New Roman"/>
                <w:color w:val="000000"/>
              </w:rPr>
              <w:t>30</w:t>
            </w:r>
            <w:r w:rsidRPr="004F4E3E">
              <w:rPr>
                <w:rFonts w:ascii="Times New Roman" w:hAnsi="Times New Roman" w:cs="Times New Roman"/>
                <w:color w:val="000000"/>
              </w:rPr>
              <w:t xml:space="preserve"> банковских дней, </w:t>
            </w:r>
            <w:proofErr w:type="gramStart"/>
            <w:r w:rsidRPr="004F4E3E">
              <w:rPr>
                <w:rFonts w:ascii="Times New Roman" w:hAnsi="Times New Roman" w:cs="Times New Roman"/>
                <w:color w:val="000000"/>
              </w:rPr>
              <w:t>с даты подписания</w:t>
            </w:r>
            <w:proofErr w:type="gramEnd"/>
            <w:r w:rsidRPr="004F4E3E">
              <w:rPr>
                <w:rFonts w:ascii="Times New Roman" w:hAnsi="Times New Roman" w:cs="Times New Roman"/>
                <w:color w:val="000000"/>
              </w:rPr>
              <w:t xml:space="preserve"> документов о приемке </w:t>
            </w:r>
            <w:r w:rsidR="00506E23" w:rsidRPr="004F4E3E">
              <w:rPr>
                <w:rFonts w:ascii="Times New Roman" w:hAnsi="Times New Roman" w:cs="Times New Roman"/>
                <w:color w:val="000000"/>
              </w:rPr>
              <w:t xml:space="preserve">товара. </w:t>
            </w:r>
          </w:p>
        </w:tc>
      </w:tr>
      <w:tr w:rsidR="006E7ABC" w:rsidRPr="00740277" w14:paraId="22D78188" w14:textId="77777777" w:rsidTr="00BD36D4">
        <w:tc>
          <w:tcPr>
            <w:tcW w:w="15594" w:type="dxa"/>
            <w:gridSpan w:val="2"/>
          </w:tcPr>
          <w:p w14:paraId="597CC67D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пособ проведения закупки</w:t>
            </w:r>
          </w:p>
        </w:tc>
      </w:tr>
      <w:tr w:rsidR="006E7ABC" w:rsidRPr="00740277" w14:paraId="13853DD0" w14:textId="77777777" w:rsidTr="00BD36D4">
        <w:tc>
          <w:tcPr>
            <w:tcW w:w="15594" w:type="dxa"/>
            <w:gridSpan w:val="2"/>
          </w:tcPr>
          <w:p w14:paraId="4090F148" w14:textId="77777777" w:rsidR="006E7ABC" w:rsidRPr="004F4E3E" w:rsidRDefault="006E7ABC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>Запрос ценовых предложений</w:t>
            </w:r>
          </w:p>
        </w:tc>
      </w:tr>
      <w:tr w:rsidR="006E7ABC" w:rsidRPr="00740277" w14:paraId="30DE0365" w14:textId="77777777" w:rsidTr="00BD36D4">
        <w:tc>
          <w:tcPr>
            <w:tcW w:w="15594" w:type="dxa"/>
            <w:gridSpan w:val="2"/>
          </w:tcPr>
          <w:p w14:paraId="79A1023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Наименование объявления</w:t>
            </w:r>
          </w:p>
        </w:tc>
      </w:tr>
      <w:tr w:rsidR="006E7ABC" w:rsidRPr="00740277" w14:paraId="1B97C3FB" w14:textId="77777777" w:rsidTr="00BD36D4">
        <w:tc>
          <w:tcPr>
            <w:tcW w:w="15594" w:type="dxa"/>
            <w:gridSpan w:val="2"/>
          </w:tcPr>
          <w:p w14:paraId="5034FB41" w14:textId="3AA26FDD" w:rsidR="006E7ABC" w:rsidRPr="009F6439" w:rsidRDefault="00506E23" w:rsidP="00F33C98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  <w:shd w:val="clear" w:color="auto" w:fill="FFFFFF"/>
              </w:rPr>
              <w:t xml:space="preserve">Закуп </w:t>
            </w:r>
            <w:r w:rsidR="009F643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изделий медицинского назначения </w:t>
            </w:r>
          </w:p>
        </w:tc>
      </w:tr>
      <w:tr w:rsidR="006E7ABC" w:rsidRPr="00740277" w14:paraId="2AFB5B90" w14:textId="77777777" w:rsidTr="00BD36D4">
        <w:tc>
          <w:tcPr>
            <w:tcW w:w="15594" w:type="dxa"/>
            <w:gridSpan w:val="2"/>
          </w:tcPr>
          <w:p w14:paraId="2846461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начала приема заявок</w:t>
            </w:r>
          </w:p>
        </w:tc>
      </w:tr>
      <w:tr w:rsidR="006E7ABC" w:rsidRPr="00740277" w14:paraId="45DA3C39" w14:textId="77777777" w:rsidTr="00BD36D4">
        <w:tc>
          <w:tcPr>
            <w:tcW w:w="15594" w:type="dxa"/>
            <w:gridSpan w:val="2"/>
          </w:tcPr>
          <w:p w14:paraId="07F4652E" w14:textId="703C6910" w:rsidR="006E7ABC" w:rsidRPr="004F4E3E" w:rsidRDefault="00EF516D" w:rsidP="00F3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="008823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33C98">
              <w:rPr>
                <w:rFonts w:ascii="Times New Roman" w:hAnsi="Times New Roman" w:cs="Times New Roman"/>
                <w:lang w:val="kk-KZ"/>
              </w:rPr>
              <w:t>мая</w:t>
            </w:r>
            <w:r w:rsidR="007D2604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>202</w:t>
            </w:r>
            <w:r w:rsidR="005057A0">
              <w:rPr>
                <w:rFonts w:ascii="Times New Roman" w:hAnsi="Times New Roman" w:cs="Times New Roman"/>
                <w:lang w:val="kk-KZ"/>
              </w:rPr>
              <w:t>3</w:t>
            </w:r>
            <w:r w:rsidR="00BE35F6" w:rsidRPr="004F4E3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E7ABC" w:rsidRPr="00740277" w14:paraId="5B7AE47A" w14:textId="77777777" w:rsidTr="00BD36D4">
        <w:trPr>
          <w:trHeight w:val="209"/>
        </w:trPr>
        <w:tc>
          <w:tcPr>
            <w:tcW w:w="15594" w:type="dxa"/>
            <w:gridSpan w:val="2"/>
          </w:tcPr>
          <w:p w14:paraId="60453E7B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окончания приема заявок</w:t>
            </w:r>
            <w:r w:rsidR="008F4AC1" w:rsidRPr="004F4E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7ABC" w:rsidRPr="00740277" w14:paraId="3E4AD40D" w14:textId="77777777" w:rsidTr="00BD36D4">
        <w:tc>
          <w:tcPr>
            <w:tcW w:w="15594" w:type="dxa"/>
            <w:gridSpan w:val="2"/>
          </w:tcPr>
          <w:p w14:paraId="149BF676" w14:textId="5AF6983D" w:rsidR="006E7ABC" w:rsidRPr="003C3265" w:rsidRDefault="0031163A" w:rsidP="00340B2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вые</w:t>
            </w:r>
            <w:r w:rsidR="003C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я потенциальных поставщиков, запечатанные в конверт, необходимо представить по адресу: </w:t>
            </w:r>
            <w:r w:rsidR="001F07E3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0A3DF6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0A3DF6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4F4E3E" w:rsidRPr="004F4E3E">
              <w:rPr>
                <w:rFonts w:ascii="Times New Roman" w:hAnsi="Times New Roman" w:cs="Times New Roman"/>
                <w:spacing w:val="2"/>
                <w:lang w:val="kk-KZ"/>
              </w:rPr>
              <w:t xml:space="preserve"> приемная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кончательный срок подачи ценовых предложений – 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 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 00 минут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F33C9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2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F33C9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мая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2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3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года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ицевой стороне запечатанного конверта с 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.</w:t>
            </w:r>
          </w:p>
        </w:tc>
      </w:tr>
      <w:tr w:rsidR="006E7ABC" w:rsidRPr="00740277" w14:paraId="72855336" w14:textId="77777777" w:rsidTr="00BD36D4">
        <w:tc>
          <w:tcPr>
            <w:tcW w:w="15594" w:type="dxa"/>
            <w:gridSpan w:val="2"/>
          </w:tcPr>
          <w:p w14:paraId="57B5BFA0" w14:textId="77777777" w:rsidR="006E7ABC" w:rsidRPr="004F4E3E" w:rsidRDefault="001E1D4F" w:rsidP="001E1D4F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lastRenderedPageBreak/>
              <w:t>Дата и время вскрытия конвертов с ценовыми предложениями</w:t>
            </w:r>
          </w:p>
        </w:tc>
      </w:tr>
      <w:tr w:rsidR="006E7ABC" w:rsidRPr="00740277" w14:paraId="54FC00A9" w14:textId="77777777" w:rsidTr="00BD36D4">
        <w:trPr>
          <w:trHeight w:val="70"/>
        </w:trPr>
        <w:tc>
          <w:tcPr>
            <w:tcW w:w="15594" w:type="dxa"/>
            <w:gridSpan w:val="2"/>
          </w:tcPr>
          <w:p w14:paraId="7FD622A5" w14:textId="18DD0FD3" w:rsidR="006E7ABC" w:rsidRPr="004F4E3E" w:rsidRDefault="00F33C98" w:rsidP="00505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kk-KZ"/>
              </w:rPr>
              <w:t xml:space="preserve"> мая</w:t>
            </w:r>
            <w:r w:rsidR="00242621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 202</w:t>
            </w:r>
            <w:r w:rsidR="005057A0">
              <w:rPr>
                <w:rFonts w:ascii="Times New Roman" w:hAnsi="Times New Roman" w:cs="Times New Roman"/>
                <w:lang w:val="kk-KZ"/>
              </w:rPr>
              <w:t>3</w:t>
            </w:r>
            <w:r w:rsidR="00663608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год </w:t>
            </w:r>
            <w:r w:rsidR="0031163A" w:rsidRPr="004F4E3E">
              <w:rPr>
                <w:rFonts w:ascii="Times New Roman" w:hAnsi="Times New Roman" w:cs="Times New Roman"/>
              </w:rPr>
              <w:t>1</w:t>
            </w:r>
            <w:r w:rsidR="00B73A24">
              <w:rPr>
                <w:rFonts w:ascii="Times New Roman" w:hAnsi="Times New Roman" w:cs="Times New Roman"/>
              </w:rPr>
              <w:t>1</w:t>
            </w:r>
            <w:r w:rsidR="00BE35F6" w:rsidRPr="004F4E3E">
              <w:rPr>
                <w:rFonts w:ascii="Times New Roman" w:hAnsi="Times New Roman" w:cs="Times New Roman"/>
              </w:rPr>
              <w:t xml:space="preserve"> часов </w:t>
            </w:r>
            <w:r w:rsidR="00015B37" w:rsidRPr="004F4E3E">
              <w:rPr>
                <w:rFonts w:ascii="Times New Roman" w:hAnsi="Times New Roman" w:cs="Times New Roman"/>
              </w:rPr>
              <w:t>0</w:t>
            </w:r>
            <w:r w:rsidR="00197E8F" w:rsidRPr="004F4E3E">
              <w:rPr>
                <w:rFonts w:ascii="Times New Roman" w:hAnsi="Times New Roman" w:cs="Times New Roman"/>
              </w:rPr>
              <w:t>0</w:t>
            </w:r>
            <w:r w:rsidR="00BE35F6" w:rsidRPr="004F4E3E">
              <w:rPr>
                <w:rFonts w:ascii="Times New Roman" w:hAnsi="Times New Roman" w:cs="Times New Roman"/>
              </w:rPr>
              <w:t xml:space="preserve"> минут</w:t>
            </w:r>
            <w:r w:rsidR="00FB3E1D" w:rsidRPr="004F4E3E">
              <w:rPr>
                <w:rFonts w:ascii="Times New Roman" w:hAnsi="Times New Roman" w:cs="Times New Roman"/>
              </w:rPr>
              <w:t xml:space="preserve">, </w:t>
            </w:r>
            <w:r w:rsidR="00FB3E1D"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</w:t>
            </w:r>
            <w:r w:rsidR="00FB3E1D" w:rsidRPr="004F4E3E">
              <w:rPr>
                <w:rFonts w:ascii="Times New Roman" w:hAnsi="Times New Roman" w:cs="Times New Roman"/>
              </w:rPr>
              <w:t xml:space="preserve"> </w:t>
            </w:r>
            <w:r w:rsidR="00F35A15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FB3E1D" w:rsidRPr="004F4E3E">
              <w:rPr>
                <w:rFonts w:ascii="Times New Roman" w:hAnsi="Times New Roman" w:cs="Times New Roman"/>
                <w:spacing w:val="2"/>
              </w:rPr>
              <w:t xml:space="preserve">, </w:t>
            </w:r>
            <w:r w:rsidR="004F4E3E" w:rsidRPr="004F4E3E">
              <w:rPr>
                <w:rFonts w:ascii="Times New Roman" w:hAnsi="Times New Roman" w:cs="Times New Roman"/>
                <w:spacing w:val="2"/>
                <w:lang w:val="kk-KZ"/>
              </w:rPr>
              <w:t>приемная</w:t>
            </w:r>
          </w:p>
        </w:tc>
      </w:tr>
    </w:tbl>
    <w:p w14:paraId="62B242D0" w14:textId="77777777" w:rsidR="008073FA" w:rsidRDefault="008073FA" w:rsidP="0085383D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6"/>
        <w:gridCol w:w="1275"/>
        <w:gridCol w:w="993"/>
        <w:gridCol w:w="1559"/>
        <w:gridCol w:w="1701"/>
      </w:tblGrid>
      <w:tr w:rsidR="000E09CD" w:rsidRPr="005057A0" w14:paraId="23045CF3" w14:textId="77777777" w:rsidTr="009F59CD">
        <w:trPr>
          <w:trHeight w:val="390"/>
        </w:trPr>
        <w:tc>
          <w:tcPr>
            <w:tcW w:w="567" w:type="dxa"/>
            <w:hideMark/>
          </w:tcPr>
          <w:p w14:paraId="31E9C2B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hideMark/>
          </w:tcPr>
          <w:p w14:paraId="6FDF7EFB" w14:textId="2B3172C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6096" w:type="dxa"/>
          </w:tcPr>
          <w:p w14:paraId="3A7F8EE7" w14:textId="5DEB903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</w:t>
            </w:r>
            <w:proofErr w:type="gram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aя</w:t>
            </w:r>
            <w:proofErr w:type="spell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пецификaция</w:t>
            </w:r>
            <w:proofErr w:type="spellEnd"/>
          </w:p>
        </w:tc>
        <w:tc>
          <w:tcPr>
            <w:tcW w:w="1275" w:type="dxa"/>
            <w:hideMark/>
          </w:tcPr>
          <w:p w14:paraId="6C174C3B" w14:textId="3C739DF5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93" w:type="dxa"/>
            <w:hideMark/>
          </w:tcPr>
          <w:p w14:paraId="54D466BF" w14:textId="327A517A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hideMark/>
          </w:tcPr>
          <w:p w14:paraId="73769C34" w14:textId="49964D2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а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8536988" w14:textId="0D4F911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</w:t>
            </w:r>
            <w:proofErr w:type="spellEnd"/>
          </w:p>
        </w:tc>
      </w:tr>
      <w:tr w:rsidR="007F5397" w:rsidRPr="005057A0" w14:paraId="3FE85F44" w14:textId="77777777" w:rsidTr="009F59CD">
        <w:trPr>
          <w:trHeight w:val="165"/>
        </w:trPr>
        <w:tc>
          <w:tcPr>
            <w:tcW w:w="567" w:type="dxa"/>
          </w:tcPr>
          <w:p w14:paraId="6FC539B0" w14:textId="2DB58AAF" w:rsidR="007F5397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7C430B8C" w14:textId="5BD4EBBC" w:rsidR="007F5397" w:rsidRPr="00B73A24" w:rsidRDefault="00F33C98" w:rsidP="00F33C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йтральный электро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07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F307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з фиксатора ,многоразового пользования</w:t>
            </w:r>
          </w:p>
        </w:tc>
        <w:tc>
          <w:tcPr>
            <w:tcW w:w="6096" w:type="dxa"/>
          </w:tcPr>
          <w:p w14:paraId="331EE861" w14:textId="0372924B" w:rsidR="007F5397" w:rsidRPr="00F33C98" w:rsidRDefault="00F33C98" w:rsidP="009F5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йтральный электро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 фиксатора ,мног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взрослых, размер 250х150мм,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коагулято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р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RB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IO</w:t>
            </w:r>
            <w:r w:rsidRPr="00F33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CC</w:t>
            </w:r>
            <w:r w:rsidRPr="00F33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CC</w:t>
            </w:r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BE</w:t>
            </w:r>
            <w:r w:rsidRPr="00F33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</w:t>
            </w:r>
            <w:r w:rsidRPr="00F33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er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307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лжен поставляться в нестерильной упаковке, продукт должен быть многоразового пользования.</w:t>
            </w:r>
          </w:p>
        </w:tc>
        <w:tc>
          <w:tcPr>
            <w:tcW w:w="1275" w:type="dxa"/>
          </w:tcPr>
          <w:p w14:paraId="43C5A815" w14:textId="4DE39EC7" w:rsidR="007F5397" w:rsidRPr="00B73A24" w:rsidRDefault="00F307A1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10CDF51D" w14:textId="2B8CA6B1" w:rsidR="007F5397" w:rsidRPr="00B73A24" w:rsidRDefault="00F307A1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484117F3" w14:textId="39F97F72" w:rsidR="007F5397" w:rsidRPr="00B73A24" w:rsidRDefault="00F307A1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28 520,00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0440AAE2" w14:textId="6949A482" w:rsidR="007F5397" w:rsidRPr="00B73A24" w:rsidRDefault="00F307A1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28 520,00</w:t>
            </w:r>
          </w:p>
        </w:tc>
      </w:tr>
      <w:tr w:rsidR="0029766B" w:rsidRPr="005057A0" w14:paraId="7A169BA1" w14:textId="77777777" w:rsidTr="009F59CD">
        <w:trPr>
          <w:trHeight w:val="81"/>
        </w:trPr>
        <w:tc>
          <w:tcPr>
            <w:tcW w:w="567" w:type="dxa"/>
          </w:tcPr>
          <w:p w14:paraId="686DCE2E" w14:textId="2896253B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14:paraId="578BA4E2" w14:textId="126465BD" w:rsidR="0029766B" w:rsidRPr="00B73A24" w:rsidRDefault="00F307A1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ель для нейтральных электродов, многоразового пользования</w:t>
            </w:r>
          </w:p>
        </w:tc>
        <w:tc>
          <w:tcPr>
            <w:tcW w:w="6096" w:type="dxa"/>
          </w:tcPr>
          <w:p w14:paraId="23415AB4" w14:textId="79A4BB05" w:rsidR="0029766B" w:rsidRPr="00F307A1" w:rsidRDefault="00F307A1" w:rsidP="009F5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ель для нейтральных электродов, мног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RB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тип коннекто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,3 мм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коагулято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р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RB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IO</w:t>
            </w:r>
            <w:r w:rsidRPr="00F33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CC</w:t>
            </w:r>
            <w:r w:rsidRPr="00F33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C</w:t>
            </w:r>
            <w:proofErr w:type="gramStart"/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RBE</w:t>
            </w:r>
            <w:r w:rsidRPr="00F33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</w:t>
            </w:r>
            <w:r w:rsidRPr="00F33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er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лина 4,5м. Кабель с полосой безопасности. Специальная защита контакта. Коррозионная защита. Защита от перегиба. Продукт многоразового пользования.</w:t>
            </w:r>
          </w:p>
        </w:tc>
        <w:tc>
          <w:tcPr>
            <w:tcW w:w="1275" w:type="dxa"/>
          </w:tcPr>
          <w:p w14:paraId="1D4174BF" w14:textId="6C7D9A17" w:rsidR="0029766B" w:rsidRPr="00B73A24" w:rsidRDefault="00F307A1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7328968E" w14:textId="298D4DA2" w:rsidR="0029766B" w:rsidRPr="00B73A24" w:rsidRDefault="00F307A1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7724B740" w14:textId="7B3A87E1" w:rsidR="00F307A1" w:rsidRPr="00B73A24" w:rsidRDefault="00F307A1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1 510,00</w:t>
            </w:r>
          </w:p>
        </w:tc>
        <w:tc>
          <w:tcPr>
            <w:tcW w:w="1701" w:type="dxa"/>
          </w:tcPr>
          <w:p w14:paraId="56970138" w14:textId="0F7BC438" w:rsidR="00F307A1" w:rsidRPr="00B73A24" w:rsidRDefault="00F307A1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1 510,00</w:t>
            </w:r>
          </w:p>
        </w:tc>
      </w:tr>
      <w:tr w:rsidR="0029766B" w:rsidRPr="005057A0" w14:paraId="3F6C02D5" w14:textId="77777777" w:rsidTr="009F59CD">
        <w:trPr>
          <w:trHeight w:val="180"/>
        </w:trPr>
        <w:tc>
          <w:tcPr>
            <w:tcW w:w="567" w:type="dxa"/>
          </w:tcPr>
          <w:p w14:paraId="3F5A6B96" w14:textId="231F111E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14:paraId="0ADE2759" w14:textId="47432416" w:rsidR="0029766B" w:rsidRPr="00B73A24" w:rsidRDefault="00F307A1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пцы биполярные</w:t>
            </w:r>
          </w:p>
        </w:tc>
        <w:tc>
          <w:tcPr>
            <w:tcW w:w="6096" w:type="dxa"/>
          </w:tcPr>
          <w:p w14:paraId="07982A3F" w14:textId="1B643526" w:rsidR="0029766B" w:rsidRPr="00F307A1" w:rsidRDefault="00F307A1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RG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3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в комплекте, щипцы атравматические  биополярные «окончатые,прямые», диаметр 5 мм состоят из: стержневая трубка длина 340 мм диаметр 5 мм, вес 44г; рабочая вставкадиаметр 5 мм,длина 340 мм,вес 19г бранши «окончатые,прямые»; рукояткаразмеры 120х135х27, вес 93г, максимальное напряжение на выход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ак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: не более 25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родукт многоразового пользования, допускает автоматическую мойку и стерилизацию в паровом автоклаве при 134</w:t>
            </w:r>
            <w:r>
              <w:rPr>
                <w:rFonts w:ascii="Arial" w:hAnsi="Arial" w:cs="Arial"/>
                <w:color w:val="040C28"/>
                <w:sz w:val="30"/>
                <w:szCs w:val="30"/>
              </w:rPr>
              <w:t>°</w:t>
            </w:r>
            <w:r w:rsidRPr="00F307A1">
              <w:rPr>
                <w:rFonts w:ascii="Times New Roman" w:hAnsi="Times New Roman" w:cs="Times New Roman"/>
                <w:color w:val="040C28"/>
                <w:sz w:val="24"/>
                <w:szCs w:val="24"/>
                <w:lang w:val="kk-KZ"/>
              </w:rPr>
              <w:t>С</w:t>
            </w:r>
          </w:p>
        </w:tc>
        <w:tc>
          <w:tcPr>
            <w:tcW w:w="1275" w:type="dxa"/>
          </w:tcPr>
          <w:p w14:paraId="73996D1A" w14:textId="5A557EDD" w:rsidR="0029766B" w:rsidRPr="00B73A24" w:rsidRDefault="00F307A1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5FFB83D1" w14:textId="1CF0BEE0" w:rsidR="0029766B" w:rsidRPr="00B73A24" w:rsidRDefault="00F307A1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4EFCCF0D" w14:textId="22F86744" w:rsidR="0029766B" w:rsidRPr="00B73A24" w:rsidRDefault="00F307A1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 002 660,00</w:t>
            </w:r>
          </w:p>
        </w:tc>
        <w:tc>
          <w:tcPr>
            <w:tcW w:w="1701" w:type="dxa"/>
          </w:tcPr>
          <w:p w14:paraId="53A015AA" w14:textId="4BF9A684" w:rsidR="0029766B" w:rsidRPr="00B73A24" w:rsidRDefault="00F307A1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 002 660,00</w:t>
            </w:r>
          </w:p>
        </w:tc>
      </w:tr>
      <w:tr w:rsidR="0029766B" w:rsidRPr="005057A0" w14:paraId="6E932B7C" w14:textId="77777777" w:rsidTr="009F59CD">
        <w:trPr>
          <w:trHeight w:val="150"/>
        </w:trPr>
        <w:tc>
          <w:tcPr>
            <w:tcW w:w="567" w:type="dxa"/>
          </w:tcPr>
          <w:p w14:paraId="1AD5A1FF" w14:textId="79E066B7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14:paraId="10B486CF" w14:textId="67A6B0D0" w:rsidR="0029766B" w:rsidRPr="00B73A24" w:rsidRDefault="00F307A1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полярный кабель</w:t>
            </w:r>
          </w:p>
        </w:tc>
        <w:tc>
          <w:tcPr>
            <w:tcW w:w="6096" w:type="dxa"/>
          </w:tcPr>
          <w:p w14:paraId="78A47E80" w14:textId="4665C7FE" w:rsidR="0029766B" w:rsidRPr="009F59CD" w:rsidRDefault="00F307A1" w:rsidP="009F5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полярный каб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пинцетов и щипцов с плоским коннектором, для аппаратов </w:t>
            </w:r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RBE</w:t>
            </w:r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IO</w:t>
            </w:r>
            <w:r w:rsidR="009F59CD" w:rsidRPr="00F33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CC</w:t>
            </w:r>
            <w:r w:rsidR="009F59CD" w:rsidRPr="00F33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9F59CD" w:rsidRP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C</w:t>
            </w:r>
            <w:proofErr w:type="gramStart"/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BE</w:t>
            </w:r>
            <w:r w:rsidR="009F59CD" w:rsidRPr="00F33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</w:t>
            </w:r>
            <w:r w:rsidR="009F59CD" w:rsidRPr="00F33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erie</w:t>
            </w:r>
            <w:proofErr w:type="spellEnd"/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Кабель серый с полосой безопасности. Специальная защита контакта. Коррозионная защита. Защита от перегиба. Длина кабеля 4м. Электрическая прочность Вп,550 Электрическая безопасность </w:t>
            </w:r>
            <w:r w:rsidR="009F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пик,6000. Упаковка нестерильная. Продукт многоразового пользования.</w:t>
            </w:r>
          </w:p>
        </w:tc>
        <w:tc>
          <w:tcPr>
            <w:tcW w:w="1275" w:type="dxa"/>
          </w:tcPr>
          <w:p w14:paraId="5995E365" w14:textId="4CD75134" w:rsidR="0029766B" w:rsidRPr="00B73A24" w:rsidRDefault="009F59C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66416CEF" w14:textId="7B531852" w:rsidR="0029766B" w:rsidRPr="00B73A24" w:rsidRDefault="009F59C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76FD0575" w14:textId="7BFEE19E" w:rsidR="0029766B" w:rsidRPr="00B73A24" w:rsidRDefault="009F59C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3 350,00</w:t>
            </w:r>
          </w:p>
        </w:tc>
        <w:tc>
          <w:tcPr>
            <w:tcW w:w="1701" w:type="dxa"/>
          </w:tcPr>
          <w:p w14:paraId="63C74446" w14:textId="395D116B" w:rsidR="0029766B" w:rsidRPr="00B73A24" w:rsidRDefault="009F59CD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3 350,00</w:t>
            </w:r>
          </w:p>
        </w:tc>
      </w:tr>
    </w:tbl>
    <w:p w14:paraId="125369A9" w14:textId="77777777" w:rsidR="00326879" w:rsidRPr="002B6651" w:rsidRDefault="00326879" w:rsidP="009B3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7A4F6DCC" w14:textId="7B28E4FC" w:rsidR="007A46C4" w:rsidRDefault="001E7A94" w:rsidP="007A46C4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27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главе 4 потенциальные поставщики должны прикладывать документы соответствия или </w:t>
      </w:r>
      <w:proofErr w:type="gramStart"/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енное</w:t>
      </w:r>
      <w:proofErr w:type="gramEnd"/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тверждения по каждому подпункту. Не соответствующие потенциальные поставщики будут отклонены от закупа.</w:t>
      </w:r>
      <w:r w:rsidR="007A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B690E7D" w14:textId="77777777" w:rsidR="001E7A94" w:rsidRDefault="001E7A94" w:rsidP="00242621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товара по форме, утвержденной уполномоченным органом в области здравоохранения</w:t>
      </w:r>
      <w:r w:rsidRPr="003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5DA568" w14:textId="77777777" w:rsidR="001E7A94" w:rsidRDefault="001E7A94" w:rsidP="00242621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85" w:lineRule="atLeast"/>
        <w:ind w:left="-993" w:firstLine="709"/>
        <w:textAlignment w:val="baseline"/>
        <w:rPr>
          <w:color w:val="000000"/>
        </w:rPr>
      </w:pPr>
      <w:r w:rsidRPr="001A6DDE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B9F5202" w14:textId="77777777" w:rsidR="001E7A94" w:rsidRPr="001A6DDE" w:rsidRDefault="001E7A94" w:rsidP="00FB2446">
      <w:pPr>
        <w:pStyle w:val="a7"/>
        <w:shd w:val="clear" w:color="auto" w:fill="FFFFFF"/>
        <w:tabs>
          <w:tab w:val="left" w:pos="426"/>
        </w:tabs>
        <w:spacing w:before="0" w:beforeAutospacing="0" w:after="0" w:afterAutospacing="0" w:line="285" w:lineRule="atLeast"/>
        <w:ind w:left="-993"/>
        <w:textAlignment w:val="baseline"/>
        <w:rPr>
          <w:color w:val="000000"/>
        </w:rPr>
      </w:pPr>
      <w:r w:rsidRPr="001A6DDE">
        <w:rPr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</w:t>
      </w:r>
      <w:r>
        <w:rPr>
          <w:color w:val="000000"/>
        </w:rPr>
        <w:t>.</w:t>
      </w:r>
    </w:p>
    <w:p w14:paraId="01D3F57B" w14:textId="3B7D1419" w:rsidR="001B628D" w:rsidRDefault="001E7A94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4878E790" w14:textId="77777777" w:rsidR="001B628D" w:rsidRPr="001B628D" w:rsidRDefault="001B628D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9B519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3DA093F5" w14:textId="77777777" w:rsidR="006D121E" w:rsidRDefault="006D121E" w:rsidP="00C93C84">
      <w:pPr>
        <w:jc w:val="both"/>
        <w:rPr>
          <w:rFonts w:ascii="Times New Roman" w:hAnsi="Times New Roman" w:cs="Times New Roman"/>
        </w:rPr>
      </w:pPr>
    </w:p>
    <w:p w14:paraId="1FCE3A56" w14:textId="77777777" w:rsidR="00BD36D4" w:rsidRDefault="00BD36D4" w:rsidP="00C93C84">
      <w:pPr>
        <w:jc w:val="both"/>
        <w:rPr>
          <w:rFonts w:ascii="Times New Roman" w:hAnsi="Times New Roman" w:cs="Times New Roman"/>
        </w:rPr>
      </w:pPr>
    </w:p>
    <w:p w14:paraId="21157F8A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51B9C678" w14:textId="77777777" w:rsidR="0050495E" w:rsidRPr="00EB563A" w:rsidRDefault="0050495E" w:rsidP="0050495E">
      <w:pPr>
        <w:ind w:firstLine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9B6BD4" w14:textId="77777777" w:rsidR="0050495E" w:rsidRPr="00C93C84" w:rsidRDefault="0050495E" w:rsidP="00C93C84">
      <w:pPr>
        <w:jc w:val="both"/>
        <w:rPr>
          <w:rFonts w:ascii="Times New Roman" w:hAnsi="Times New Roman" w:cs="Times New Roman"/>
          <w:b/>
        </w:rPr>
      </w:pPr>
    </w:p>
    <w:sectPr w:rsidR="0050495E" w:rsidRPr="00C93C84" w:rsidSect="003740F6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74960" w14:textId="77777777" w:rsidR="00AF4CA8" w:rsidRDefault="00AF4CA8" w:rsidP="00862FDC">
      <w:pPr>
        <w:spacing w:after="0" w:line="240" w:lineRule="auto"/>
      </w:pPr>
      <w:r>
        <w:separator/>
      </w:r>
    </w:p>
  </w:endnote>
  <w:endnote w:type="continuationSeparator" w:id="0">
    <w:p w14:paraId="1AF1940F" w14:textId="77777777" w:rsidR="00AF4CA8" w:rsidRDefault="00AF4CA8" w:rsidP="008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8912E" w14:textId="77777777" w:rsidR="00AF4CA8" w:rsidRDefault="00AF4CA8" w:rsidP="00862FDC">
      <w:pPr>
        <w:spacing w:after="0" w:line="240" w:lineRule="auto"/>
      </w:pPr>
      <w:r>
        <w:separator/>
      </w:r>
    </w:p>
  </w:footnote>
  <w:footnote w:type="continuationSeparator" w:id="0">
    <w:p w14:paraId="683C9BDE" w14:textId="77777777" w:rsidR="00AF4CA8" w:rsidRDefault="00AF4CA8" w:rsidP="00862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E"/>
    <w:rsid w:val="000035A6"/>
    <w:rsid w:val="000051A8"/>
    <w:rsid w:val="000139F0"/>
    <w:rsid w:val="0001467F"/>
    <w:rsid w:val="00015B37"/>
    <w:rsid w:val="000203B4"/>
    <w:rsid w:val="00023057"/>
    <w:rsid w:val="00034A0E"/>
    <w:rsid w:val="00034DFC"/>
    <w:rsid w:val="00042488"/>
    <w:rsid w:val="0008200B"/>
    <w:rsid w:val="000829C7"/>
    <w:rsid w:val="00086EE5"/>
    <w:rsid w:val="00090ABE"/>
    <w:rsid w:val="00091966"/>
    <w:rsid w:val="00095188"/>
    <w:rsid w:val="000A0585"/>
    <w:rsid w:val="000A2E18"/>
    <w:rsid w:val="000A3DF6"/>
    <w:rsid w:val="000A5231"/>
    <w:rsid w:val="000A5B12"/>
    <w:rsid w:val="000A6888"/>
    <w:rsid w:val="000B7ECD"/>
    <w:rsid w:val="000C164F"/>
    <w:rsid w:val="000D30C8"/>
    <w:rsid w:val="000E09CD"/>
    <w:rsid w:val="000E0A2D"/>
    <w:rsid w:val="000F52E6"/>
    <w:rsid w:val="00102B76"/>
    <w:rsid w:val="0011108B"/>
    <w:rsid w:val="001267C1"/>
    <w:rsid w:val="00126BFB"/>
    <w:rsid w:val="00131EBB"/>
    <w:rsid w:val="0014772B"/>
    <w:rsid w:val="0015005D"/>
    <w:rsid w:val="00160514"/>
    <w:rsid w:val="001702F0"/>
    <w:rsid w:val="00175C95"/>
    <w:rsid w:val="001767ED"/>
    <w:rsid w:val="00177776"/>
    <w:rsid w:val="00184842"/>
    <w:rsid w:val="00190174"/>
    <w:rsid w:val="00197E8F"/>
    <w:rsid w:val="001A6DDE"/>
    <w:rsid w:val="001B628D"/>
    <w:rsid w:val="001E1D4F"/>
    <w:rsid w:val="001E255C"/>
    <w:rsid w:val="001E4AE6"/>
    <w:rsid w:val="001E70E0"/>
    <w:rsid w:val="001E7A94"/>
    <w:rsid w:val="001F07E3"/>
    <w:rsid w:val="001F2578"/>
    <w:rsid w:val="001F600A"/>
    <w:rsid w:val="001F68F9"/>
    <w:rsid w:val="001F6AE3"/>
    <w:rsid w:val="001F759F"/>
    <w:rsid w:val="0020039D"/>
    <w:rsid w:val="00201246"/>
    <w:rsid w:val="00201663"/>
    <w:rsid w:val="0021157B"/>
    <w:rsid w:val="00216CA7"/>
    <w:rsid w:val="002206DE"/>
    <w:rsid w:val="00226D7C"/>
    <w:rsid w:val="00235689"/>
    <w:rsid w:val="00242621"/>
    <w:rsid w:val="002427DF"/>
    <w:rsid w:val="00251FDF"/>
    <w:rsid w:val="00252227"/>
    <w:rsid w:val="002631A0"/>
    <w:rsid w:val="00264751"/>
    <w:rsid w:val="002651D4"/>
    <w:rsid w:val="00273883"/>
    <w:rsid w:val="0027427F"/>
    <w:rsid w:val="0029766B"/>
    <w:rsid w:val="002A242C"/>
    <w:rsid w:val="002A5196"/>
    <w:rsid w:val="002B6651"/>
    <w:rsid w:val="002C4BE0"/>
    <w:rsid w:val="002D4927"/>
    <w:rsid w:val="002E3D1F"/>
    <w:rsid w:val="00301BC5"/>
    <w:rsid w:val="00303BB9"/>
    <w:rsid w:val="00304889"/>
    <w:rsid w:val="0031163A"/>
    <w:rsid w:val="00323272"/>
    <w:rsid w:val="0032393D"/>
    <w:rsid w:val="00326879"/>
    <w:rsid w:val="00332B99"/>
    <w:rsid w:val="00332F0E"/>
    <w:rsid w:val="00340B22"/>
    <w:rsid w:val="0034358C"/>
    <w:rsid w:val="00345186"/>
    <w:rsid w:val="00350121"/>
    <w:rsid w:val="00350561"/>
    <w:rsid w:val="00353531"/>
    <w:rsid w:val="003621F0"/>
    <w:rsid w:val="00364BA0"/>
    <w:rsid w:val="00366236"/>
    <w:rsid w:val="00370DAC"/>
    <w:rsid w:val="003740F6"/>
    <w:rsid w:val="003C3265"/>
    <w:rsid w:val="003D21C9"/>
    <w:rsid w:val="003D79EE"/>
    <w:rsid w:val="003F03E3"/>
    <w:rsid w:val="003F3355"/>
    <w:rsid w:val="003F3797"/>
    <w:rsid w:val="003F6DC4"/>
    <w:rsid w:val="0041264E"/>
    <w:rsid w:val="00412694"/>
    <w:rsid w:val="0041478B"/>
    <w:rsid w:val="004319B1"/>
    <w:rsid w:val="00431EBC"/>
    <w:rsid w:val="00452180"/>
    <w:rsid w:val="004539C0"/>
    <w:rsid w:val="00477371"/>
    <w:rsid w:val="00485BA8"/>
    <w:rsid w:val="004A6CA0"/>
    <w:rsid w:val="004C1546"/>
    <w:rsid w:val="004D6C83"/>
    <w:rsid w:val="004E729A"/>
    <w:rsid w:val="004F4E3E"/>
    <w:rsid w:val="00503FCC"/>
    <w:rsid w:val="0050495E"/>
    <w:rsid w:val="005057A0"/>
    <w:rsid w:val="00506E23"/>
    <w:rsid w:val="005117D5"/>
    <w:rsid w:val="0052142E"/>
    <w:rsid w:val="00526F67"/>
    <w:rsid w:val="00532607"/>
    <w:rsid w:val="00542BCA"/>
    <w:rsid w:val="0054757B"/>
    <w:rsid w:val="00550642"/>
    <w:rsid w:val="00552DCA"/>
    <w:rsid w:val="0055305C"/>
    <w:rsid w:val="00555121"/>
    <w:rsid w:val="00555C83"/>
    <w:rsid w:val="00571730"/>
    <w:rsid w:val="0057314F"/>
    <w:rsid w:val="00582C78"/>
    <w:rsid w:val="00587EF1"/>
    <w:rsid w:val="00595381"/>
    <w:rsid w:val="00596CDF"/>
    <w:rsid w:val="005A18C8"/>
    <w:rsid w:val="005A1AEC"/>
    <w:rsid w:val="005A3AA6"/>
    <w:rsid w:val="005A5D7A"/>
    <w:rsid w:val="005B12ED"/>
    <w:rsid w:val="005B421E"/>
    <w:rsid w:val="005B6E70"/>
    <w:rsid w:val="005C3D3C"/>
    <w:rsid w:val="005D63D8"/>
    <w:rsid w:val="005E2E1C"/>
    <w:rsid w:val="005E71CB"/>
    <w:rsid w:val="005F3B50"/>
    <w:rsid w:val="005F4D7D"/>
    <w:rsid w:val="00633DB2"/>
    <w:rsid w:val="00663608"/>
    <w:rsid w:val="00665511"/>
    <w:rsid w:val="00676F90"/>
    <w:rsid w:val="00680B46"/>
    <w:rsid w:val="006A2533"/>
    <w:rsid w:val="006B0BD8"/>
    <w:rsid w:val="006B25EE"/>
    <w:rsid w:val="006B7BCB"/>
    <w:rsid w:val="006D121E"/>
    <w:rsid w:val="006D13C5"/>
    <w:rsid w:val="006E3A2A"/>
    <w:rsid w:val="006E712D"/>
    <w:rsid w:val="006E7ABC"/>
    <w:rsid w:val="006F691E"/>
    <w:rsid w:val="006F7E17"/>
    <w:rsid w:val="00711D99"/>
    <w:rsid w:val="00723EEC"/>
    <w:rsid w:val="0072703D"/>
    <w:rsid w:val="00735541"/>
    <w:rsid w:val="00740277"/>
    <w:rsid w:val="00752887"/>
    <w:rsid w:val="007600A7"/>
    <w:rsid w:val="00763609"/>
    <w:rsid w:val="00766DCF"/>
    <w:rsid w:val="00767D3D"/>
    <w:rsid w:val="007745D3"/>
    <w:rsid w:val="00781CAD"/>
    <w:rsid w:val="007A46C4"/>
    <w:rsid w:val="007A535C"/>
    <w:rsid w:val="007B60D8"/>
    <w:rsid w:val="007B6855"/>
    <w:rsid w:val="007B7FAF"/>
    <w:rsid w:val="007D2604"/>
    <w:rsid w:val="007E741C"/>
    <w:rsid w:val="007F27BF"/>
    <w:rsid w:val="007F5397"/>
    <w:rsid w:val="00800577"/>
    <w:rsid w:val="008010D9"/>
    <w:rsid w:val="008042C6"/>
    <w:rsid w:val="00804666"/>
    <w:rsid w:val="00804AF0"/>
    <w:rsid w:val="008073FA"/>
    <w:rsid w:val="00811CB1"/>
    <w:rsid w:val="00817C81"/>
    <w:rsid w:val="00844555"/>
    <w:rsid w:val="0085383D"/>
    <w:rsid w:val="008608F8"/>
    <w:rsid w:val="00862FDC"/>
    <w:rsid w:val="0086513A"/>
    <w:rsid w:val="008823BA"/>
    <w:rsid w:val="00883BFA"/>
    <w:rsid w:val="00890881"/>
    <w:rsid w:val="00892E92"/>
    <w:rsid w:val="008B0431"/>
    <w:rsid w:val="008C7377"/>
    <w:rsid w:val="008E51ED"/>
    <w:rsid w:val="008E6435"/>
    <w:rsid w:val="008F4AC1"/>
    <w:rsid w:val="008F4C49"/>
    <w:rsid w:val="008F4E6D"/>
    <w:rsid w:val="00905355"/>
    <w:rsid w:val="00915514"/>
    <w:rsid w:val="00937C7F"/>
    <w:rsid w:val="00946AAB"/>
    <w:rsid w:val="00954C83"/>
    <w:rsid w:val="00975ED3"/>
    <w:rsid w:val="00980A84"/>
    <w:rsid w:val="00993622"/>
    <w:rsid w:val="009943F4"/>
    <w:rsid w:val="009948C0"/>
    <w:rsid w:val="0099704B"/>
    <w:rsid w:val="009A7029"/>
    <w:rsid w:val="009A7123"/>
    <w:rsid w:val="009B18BF"/>
    <w:rsid w:val="009B2469"/>
    <w:rsid w:val="009B2E2A"/>
    <w:rsid w:val="009B3655"/>
    <w:rsid w:val="009C4DE5"/>
    <w:rsid w:val="009C522E"/>
    <w:rsid w:val="009D014E"/>
    <w:rsid w:val="009E12D2"/>
    <w:rsid w:val="009E2B02"/>
    <w:rsid w:val="009E655E"/>
    <w:rsid w:val="009F387F"/>
    <w:rsid w:val="009F59CD"/>
    <w:rsid w:val="009F6439"/>
    <w:rsid w:val="009F7000"/>
    <w:rsid w:val="009F7D18"/>
    <w:rsid w:val="00A032B8"/>
    <w:rsid w:val="00A41F42"/>
    <w:rsid w:val="00A4251D"/>
    <w:rsid w:val="00A57C54"/>
    <w:rsid w:val="00A603C1"/>
    <w:rsid w:val="00A64481"/>
    <w:rsid w:val="00A679DE"/>
    <w:rsid w:val="00A72E4A"/>
    <w:rsid w:val="00A82977"/>
    <w:rsid w:val="00A877CB"/>
    <w:rsid w:val="00A87C63"/>
    <w:rsid w:val="00AA4A4D"/>
    <w:rsid w:val="00AA7F18"/>
    <w:rsid w:val="00AB126E"/>
    <w:rsid w:val="00AC0309"/>
    <w:rsid w:val="00AC3285"/>
    <w:rsid w:val="00AD74D6"/>
    <w:rsid w:val="00AF2489"/>
    <w:rsid w:val="00AF4CA8"/>
    <w:rsid w:val="00AF6283"/>
    <w:rsid w:val="00AF7AFF"/>
    <w:rsid w:val="00B07A1F"/>
    <w:rsid w:val="00B20F89"/>
    <w:rsid w:val="00B21F56"/>
    <w:rsid w:val="00B26380"/>
    <w:rsid w:val="00B5453D"/>
    <w:rsid w:val="00B54AB6"/>
    <w:rsid w:val="00B63676"/>
    <w:rsid w:val="00B73A24"/>
    <w:rsid w:val="00B772D0"/>
    <w:rsid w:val="00B82070"/>
    <w:rsid w:val="00BA1A77"/>
    <w:rsid w:val="00BB4A56"/>
    <w:rsid w:val="00BC5A23"/>
    <w:rsid w:val="00BD3362"/>
    <w:rsid w:val="00BD36D4"/>
    <w:rsid w:val="00BE0D53"/>
    <w:rsid w:val="00BE35F6"/>
    <w:rsid w:val="00BF2034"/>
    <w:rsid w:val="00BF727D"/>
    <w:rsid w:val="00C06870"/>
    <w:rsid w:val="00C118C1"/>
    <w:rsid w:val="00C120F0"/>
    <w:rsid w:val="00C13033"/>
    <w:rsid w:val="00C37405"/>
    <w:rsid w:val="00C47CFE"/>
    <w:rsid w:val="00C62393"/>
    <w:rsid w:val="00C639C2"/>
    <w:rsid w:val="00C64AC3"/>
    <w:rsid w:val="00C67B49"/>
    <w:rsid w:val="00C776C6"/>
    <w:rsid w:val="00C77D23"/>
    <w:rsid w:val="00C93C84"/>
    <w:rsid w:val="00C961E2"/>
    <w:rsid w:val="00CA09D6"/>
    <w:rsid w:val="00CA35B2"/>
    <w:rsid w:val="00CA6BC6"/>
    <w:rsid w:val="00CD0F2A"/>
    <w:rsid w:val="00CE5AA0"/>
    <w:rsid w:val="00CE6C51"/>
    <w:rsid w:val="00CF2D96"/>
    <w:rsid w:val="00D04C24"/>
    <w:rsid w:val="00D1165E"/>
    <w:rsid w:val="00D173E1"/>
    <w:rsid w:val="00D61C28"/>
    <w:rsid w:val="00D64F61"/>
    <w:rsid w:val="00D728AF"/>
    <w:rsid w:val="00D85CFC"/>
    <w:rsid w:val="00DC37AD"/>
    <w:rsid w:val="00DC44E2"/>
    <w:rsid w:val="00DD0895"/>
    <w:rsid w:val="00DD20FA"/>
    <w:rsid w:val="00DF41BD"/>
    <w:rsid w:val="00E02710"/>
    <w:rsid w:val="00E038DA"/>
    <w:rsid w:val="00E0393C"/>
    <w:rsid w:val="00E11265"/>
    <w:rsid w:val="00E122DA"/>
    <w:rsid w:val="00E138A8"/>
    <w:rsid w:val="00E31E78"/>
    <w:rsid w:val="00E37B75"/>
    <w:rsid w:val="00E6413C"/>
    <w:rsid w:val="00E73CA9"/>
    <w:rsid w:val="00E76333"/>
    <w:rsid w:val="00EB2B2E"/>
    <w:rsid w:val="00EB6237"/>
    <w:rsid w:val="00ED1FB4"/>
    <w:rsid w:val="00ED7D39"/>
    <w:rsid w:val="00EE78F4"/>
    <w:rsid w:val="00EF31D3"/>
    <w:rsid w:val="00EF516D"/>
    <w:rsid w:val="00F04BD1"/>
    <w:rsid w:val="00F1316C"/>
    <w:rsid w:val="00F15D83"/>
    <w:rsid w:val="00F24D36"/>
    <w:rsid w:val="00F307A1"/>
    <w:rsid w:val="00F32A4E"/>
    <w:rsid w:val="00F33C98"/>
    <w:rsid w:val="00F34733"/>
    <w:rsid w:val="00F34D7F"/>
    <w:rsid w:val="00F35A15"/>
    <w:rsid w:val="00F41615"/>
    <w:rsid w:val="00F437DC"/>
    <w:rsid w:val="00F4489F"/>
    <w:rsid w:val="00F56333"/>
    <w:rsid w:val="00F66FE0"/>
    <w:rsid w:val="00F70867"/>
    <w:rsid w:val="00F77DF9"/>
    <w:rsid w:val="00F8219F"/>
    <w:rsid w:val="00FB1160"/>
    <w:rsid w:val="00FB2446"/>
    <w:rsid w:val="00FB2A98"/>
    <w:rsid w:val="00FB3E1D"/>
    <w:rsid w:val="00FC0393"/>
    <w:rsid w:val="00FC5FAE"/>
    <w:rsid w:val="00FD31C7"/>
    <w:rsid w:val="00FD51E1"/>
    <w:rsid w:val="00FE24B7"/>
    <w:rsid w:val="00FE2D81"/>
    <w:rsid w:val="00FE4C30"/>
    <w:rsid w:val="00FF0302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FDC"/>
  </w:style>
  <w:style w:type="paragraph" w:styleId="ac">
    <w:name w:val="foot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FDC"/>
  </w:style>
  <w:style w:type="paragraph" w:styleId="ae">
    <w:name w:val="Subtitle"/>
    <w:basedOn w:val="a"/>
    <w:next w:val="a"/>
    <w:link w:val="af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FDC"/>
  </w:style>
  <w:style w:type="paragraph" w:styleId="ac">
    <w:name w:val="foot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FDC"/>
  </w:style>
  <w:style w:type="paragraph" w:styleId="ae">
    <w:name w:val="Subtitle"/>
    <w:basedOn w:val="a"/>
    <w:next w:val="a"/>
    <w:link w:val="af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rw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db_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9F2B-9866-4945-BB67-2546EEBA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AZHB</cp:lastModifiedBy>
  <cp:revision>3</cp:revision>
  <cp:lastPrinted>2023-03-28T09:44:00Z</cp:lastPrinted>
  <dcterms:created xsi:type="dcterms:W3CDTF">2023-05-15T08:36:00Z</dcterms:created>
  <dcterms:modified xsi:type="dcterms:W3CDTF">2023-05-15T08:57:00Z</dcterms:modified>
</cp:coreProperties>
</file>